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729F31C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2D49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7/03/2019/RZ</w:t>
      </w:r>
      <w:r w:rsidR="002D4984" w:rsidRPr="002D49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2D49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2D498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6.03.2019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Imię i nazwisko lub nazwa firmy (jeśli dotyczy) oraz adres </w:t>
      </w:r>
      <w:bookmarkStart w:id="0" w:name="_GoBack"/>
      <w:bookmarkEnd w:id="0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B6FF4" w14:textId="77777777" w:rsidR="009B0A82" w:rsidRDefault="009B0A82" w:rsidP="003C0AB1">
      <w:pPr>
        <w:spacing w:after="0" w:line="240" w:lineRule="auto"/>
      </w:pPr>
      <w:r>
        <w:separator/>
      </w:r>
    </w:p>
  </w:endnote>
  <w:endnote w:type="continuationSeparator" w:id="0">
    <w:p w14:paraId="3E0E216A" w14:textId="77777777" w:rsidR="009B0A82" w:rsidRDefault="009B0A8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7227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6068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3081C" w14:textId="77777777" w:rsidR="009B0A82" w:rsidRDefault="009B0A82" w:rsidP="003C0AB1">
      <w:pPr>
        <w:spacing w:after="0" w:line="240" w:lineRule="auto"/>
      </w:pPr>
      <w:r>
        <w:separator/>
      </w:r>
    </w:p>
  </w:footnote>
  <w:footnote w:type="continuationSeparator" w:id="0">
    <w:p w14:paraId="3452ADAD" w14:textId="77777777" w:rsidR="009B0A82" w:rsidRDefault="009B0A82" w:rsidP="003C0AB1">
      <w:pPr>
        <w:spacing w:after="0" w:line="240" w:lineRule="auto"/>
      </w:pPr>
      <w:r>
        <w:continuationSeparator/>
      </w:r>
    </w:p>
  </w:footnote>
  <w:footnote w:id="1">
    <w:p w14:paraId="17C0784D" w14:textId="01D9807A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611087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98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4E0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6834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087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5416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57A60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F7E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9C7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1F5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21CE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A82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57D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5BE0"/>
    <w:rsid w:val="00D76526"/>
    <w:rsid w:val="00D76FAC"/>
    <w:rsid w:val="00D8098B"/>
    <w:rsid w:val="00D80B69"/>
    <w:rsid w:val="00D83822"/>
    <w:rsid w:val="00D838EF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80A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07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DC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1EE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AEC09-E9A7-4AA4-8186-2B52167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2</cp:revision>
  <cp:lastPrinted>2016-12-21T09:20:00Z</cp:lastPrinted>
  <dcterms:created xsi:type="dcterms:W3CDTF">2017-02-14T09:14:00Z</dcterms:created>
  <dcterms:modified xsi:type="dcterms:W3CDTF">2019-03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